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A4FE" w14:textId="77777777" w:rsid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</w:p>
    <w:p w14:paraId="6CBBE57E" w14:textId="77777777" w:rsidR="000B3A90" w:rsidRDefault="000B3A90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</w:p>
    <w:p w14:paraId="6E65B172" w14:textId="77777777" w:rsidR="000B3A90" w:rsidRPr="000B3A90" w:rsidRDefault="000B3A90" w:rsidP="000B3A90">
      <w:pPr>
        <w:spacing w:after="0" w:line="240" w:lineRule="auto"/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</w:pPr>
      <w:r w:rsidRPr="000B3A90"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  <w:t>MŠ Na Úvoze Ivančice 002</w:t>
      </w:r>
    </w:p>
    <w:p w14:paraId="796EB7C1" w14:textId="0237CE9B" w:rsidR="001B0FE0" w:rsidRP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2E74B5" w:themeColor="accent5" w:themeShade="BF"/>
          <w:sz w:val="96"/>
          <w:szCs w:val="96"/>
          <w:lang w:val="cs-CZ"/>
        </w:rPr>
      </w:pP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22B0E2E1" w14:textId="77777777" w:rsidR="001B0FE0" w:rsidRDefault="001B0FE0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6914BE14" w14:textId="34C4903B" w:rsidR="001B0FE0" w:rsidRPr="001B0FE0" w:rsidRDefault="001B0FE0" w:rsidP="001B0FE0">
      <w:pPr>
        <w:spacing w:after="0"/>
        <w:jc w:val="both"/>
        <w:rPr>
          <w:rFonts w:ascii="Arial" w:hAnsi="Arial" w:cs="Arial"/>
          <w:sz w:val="40"/>
          <w:szCs w:val="40"/>
        </w:rPr>
      </w:pPr>
      <w:r w:rsidRPr="001B0FE0">
        <w:rPr>
          <w:rFonts w:ascii="Arial" w:hAnsi="Arial" w:cs="Arial"/>
          <w:sz w:val="40"/>
          <w:szCs w:val="40"/>
        </w:rPr>
        <w:t>Cílem projektu je personální podpora – školní asistent MŠ</w:t>
      </w:r>
      <w:r w:rsidR="000B3A90">
        <w:rPr>
          <w:rFonts w:ascii="Arial" w:hAnsi="Arial" w:cs="Arial"/>
          <w:sz w:val="40"/>
          <w:szCs w:val="40"/>
        </w:rPr>
        <w:t xml:space="preserve"> a </w:t>
      </w:r>
      <w:r w:rsidRPr="001B0FE0">
        <w:rPr>
          <w:rFonts w:ascii="Arial" w:hAnsi="Arial" w:cs="Arial"/>
          <w:sz w:val="40"/>
          <w:szCs w:val="40"/>
        </w:rPr>
        <w:t xml:space="preserve">vzdělávání pracovníků ve vzdělávání MŠ. 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AB09AE8" w14:textId="77777777" w:rsidR="001B0FE0" w:rsidRDefault="001B0FE0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26C12DA8" w14:textId="77777777" w:rsidR="000B3A90" w:rsidRPr="00521E3A" w:rsidRDefault="000B3A90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1986FCF" w14:textId="77777777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6A79AE4A" w14:textId="44A5126A" w:rsidR="000B3A90" w:rsidRPr="000B3A90" w:rsidRDefault="0054533B" w:rsidP="000B3A90">
      <w:pPr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Registrační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číslo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projektu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>:</w:t>
      </w:r>
      <w:r w:rsidR="00051308"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r w:rsidR="000B3A90" w:rsidRPr="000B3A90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CZ.02.02.XX/00/22_002/0002013</w:t>
      </w:r>
    </w:p>
    <w:p w14:paraId="0D9BBB75" w14:textId="6A7F6A62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de-DE"/>
        </w:rPr>
      </w:pP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F170" w14:textId="77777777" w:rsidR="00472347" w:rsidRDefault="00472347" w:rsidP="004635E3">
      <w:pPr>
        <w:spacing w:after="0" w:line="240" w:lineRule="auto"/>
      </w:pPr>
      <w:r>
        <w:separator/>
      </w:r>
    </w:p>
  </w:endnote>
  <w:endnote w:type="continuationSeparator" w:id="0">
    <w:p w14:paraId="3F69B5E7" w14:textId="77777777" w:rsidR="00472347" w:rsidRDefault="00472347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4E30" w14:textId="77777777" w:rsidR="00472347" w:rsidRDefault="00472347" w:rsidP="004635E3">
      <w:pPr>
        <w:spacing w:after="0" w:line="240" w:lineRule="auto"/>
      </w:pPr>
      <w:r>
        <w:separator/>
      </w:r>
    </w:p>
  </w:footnote>
  <w:footnote w:type="continuationSeparator" w:id="0">
    <w:p w14:paraId="7B8F7532" w14:textId="77777777" w:rsidR="00472347" w:rsidRDefault="00472347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0B3A90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0B3A90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5C0F"/>
    <w:rsid w:val="00051308"/>
    <w:rsid w:val="000927CD"/>
    <w:rsid w:val="000B3A90"/>
    <w:rsid w:val="000E31D3"/>
    <w:rsid w:val="00107E76"/>
    <w:rsid w:val="00111DF5"/>
    <w:rsid w:val="001A55FC"/>
    <w:rsid w:val="001B0FE0"/>
    <w:rsid w:val="00230743"/>
    <w:rsid w:val="002319E8"/>
    <w:rsid w:val="0027274B"/>
    <w:rsid w:val="00274DF2"/>
    <w:rsid w:val="002A4A39"/>
    <w:rsid w:val="00326D96"/>
    <w:rsid w:val="003D14CE"/>
    <w:rsid w:val="004635E3"/>
    <w:rsid w:val="00472347"/>
    <w:rsid w:val="00483CB0"/>
    <w:rsid w:val="00521E3A"/>
    <w:rsid w:val="0054533B"/>
    <w:rsid w:val="00554D79"/>
    <w:rsid w:val="006734D3"/>
    <w:rsid w:val="00706563"/>
    <w:rsid w:val="00717118"/>
    <w:rsid w:val="007335BA"/>
    <w:rsid w:val="00761C33"/>
    <w:rsid w:val="007D3AAB"/>
    <w:rsid w:val="007D63D2"/>
    <w:rsid w:val="007F2CD5"/>
    <w:rsid w:val="00894596"/>
    <w:rsid w:val="008C4F82"/>
    <w:rsid w:val="008F774F"/>
    <w:rsid w:val="00974BA2"/>
    <w:rsid w:val="009834E0"/>
    <w:rsid w:val="00A11413"/>
    <w:rsid w:val="00A74001"/>
    <w:rsid w:val="00AC3364"/>
    <w:rsid w:val="00C7351E"/>
    <w:rsid w:val="00C80CE8"/>
    <w:rsid w:val="00CC7669"/>
    <w:rsid w:val="00F72803"/>
    <w:rsid w:val="00F97EAB"/>
    <w:rsid w:val="00FA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05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5FED78E67341A123EDB79CEE3C1F" ma:contentTypeVersion="14" ma:contentTypeDescription="Vytvoří nový dokument" ma:contentTypeScope="" ma:versionID="982a0d16bd3213c1b120cba99a1b1a29">
  <xsd:schema xmlns:xsd="http://www.w3.org/2001/XMLSchema" xmlns:xs="http://www.w3.org/2001/XMLSchema" xmlns:p="http://schemas.microsoft.com/office/2006/metadata/properties" xmlns:ns2="28ef3989-3202-4f99-b9ac-431a16d04a43" xmlns:ns3="b046b857-76b4-489b-a48b-31a2ff6bc93e" targetNamespace="http://schemas.microsoft.com/office/2006/metadata/properties" ma:root="true" ma:fieldsID="e1c7cd3bf14c1a119eb8426c32f51dfc" ns2:_="" ns3:_="">
    <xsd:import namespace="28ef3989-3202-4f99-b9ac-431a16d04a43"/>
    <xsd:import namespace="b046b857-76b4-489b-a48b-31a2ff6bc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3989-3202-4f99-b9ac-431a16d0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aa8ade-4fdf-4527-abe4-7b149f9dd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b857-76b4-489b-a48b-31a2ff6bc93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923a7-9821-49e1-809c-283cdecdd4d3}" ma:internalName="TaxCatchAll" ma:showField="CatchAllData" ma:web="b046b857-76b4-489b-a48b-31a2ff6bc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ef3989-3202-4f99-b9ac-431a16d04a43">
      <Terms xmlns="http://schemas.microsoft.com/office/infopath/2007/PartnerControls"/>
    </lcf76f155ced4ddcb4097134ff3c332f>
    <TaxCatchAll xmlns="b046b857-76b4-489b-a48b-31a2ff6bc93e" xsi:nil="true"/>
  </documentManagement>
</p:properties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B60690-9AE2-4D5C-A7A7-F6EBF077AB25}"/>
</file>

<file path=customXml/itemProps3.xml><?xml version="1.0" encoding="utf-8"?>
<ds:datastoreItem xmlns:ds="http://schemas.openxmlformats.org/officeDocument/2006/customXml" ds:itemID="{1991A1ED-C554-4BCC-8CE8-90B3DD038B46}"/>
</file>

<file path=customXml/itemProps4.xml><?xml version="1.0" encoding="utf-8"?>
<ds:datastoreItem xmlns:ds="http://schemas.openxmlformats.org/officeDocument/2006/customXml" ds:itemID="{AD2FDD09-27FB-49DD-B5FC-04C7291FB0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Stanislav Hubka</cp:lastModifiedBy>
  <cp:revision>5</cp:revision>
  <cp:lastPrinted>2023-02-13T12:50:00Z</cp:lastPrinted>
  <dcterms:created xsi:type="dcterms:W3CDTF">2023-04-25T19:53:00Z</dcterms:created>
  <dcterms:modified xsi:type="dcterms:W3CDTF">2023-05-2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25FED78E67341A123EDB79CEE3C1F</vt:lpwstr>
  </property>
</Properties>
</file>